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D20B" w14:textId="5DE57FF9" w:rsidR="000F7487" w:rsidRPr="006E3DE3" w:rsidRDefault="003C69DE" w:rsidP="00FE14CA">
      <w:pPr>
        <w:widowControl/>
        <w:wordWrap/>
        <w:autoSpaceDE/>
        <w:autoSpaceDN/>
        <w:snapToGrid w:val="0"/>
        <w:rPr>
          <w:rFonts w:eastAsiaTheme="minorEastAsia" w:cs="굴림"/>
          <w:color w:val="000000"/>
          <w:kern w:val="0"/>
          <w:sz w:val="26"/>
          <w:szCs w:val="26"/>
        </w:rPr>
      </w:pPr>
      <w:proofErr w:type="gramStart"/>
      <w:r w:rsidRPr="003C69DE">
        <w:rPr>
          <w:rFonts w:cs="굴림" w:hint="eastAsia"/>
          <w:color w:val="000000"/>
          <w:kern w:val="0"/>
          <w:sz w:val="26"/>
          <w:szCs w:val="26"/>
        </w:rPr>
        <w:t>문서번호 :</w:t>
      </w:r>
      <w:proofErr w:type="gramEnd"/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C87A28">
        <w:rPr>
          <w:rFonts w:cs="굴림" w:hint="eastAsia"/>
          <w:color w:val="000000"/>
          <w:kern w:val="0"/>
          <w:sz w:val="26"/>
          <w:szCs w:val="26"/>
        </w:rPr>
        <w:t>5</w:t>
      </w:r>
      <w:r w:rsidR="00716CD2">
        <w:rPr>
          <w:rFonts w:cs="굴림" w:hint="eastAsia"/>
          <w:color w:val="000000"/>
          <w:kern w:val="0"/>
          <w:sz w:val="26"/>
          <w:szCs w:val="26"/>
        </w:rPr>
        <w:t>-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5</w:t>
      </w:r>
      <w:r w:rsidR="009C331A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9</w:t>
      </w:r>
    </w:p>
    <w:p w14:paraId="3CF8D4C7" w14:textId="77777777" w:rsidR="003C69DE" w:rsidRPr="003C69DE" w:rsidRDefault="003C69DE" w:rsidP="00FE14CA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 w:rsidRPr="003C69DE">
        <w:rPr>
          <w:rFonts w:cs="굴림" w:hint="eastAsia"/>
          <w:color w:val="000000"/>
          <w:kern w:val="0"/>
          <w:sz w:val="26"/>
          <w:szCs w:val="26"/>
        </w:rPr>
        <w:t>수신 :</w:t>
      </w:r>
      <w:proofErr w:type="gramEnd"/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543E0D">
        <w:rPr>
          <w:rFonts w:cs="굴림" w:hint="eastAsia"/>
          <w:color w:val="000000"/>
          <w:kern w:val="0"/>
          <w:sz w:val="26"/>
          <w:szCs w:val="26"/>
        </w:rPr>
        <w:t>각</w:t>
      </w:r>
      <w:r w:rsidR="00CC45D7">
        <w:rPr>
          <w:rFonts w:cs="굴림" w:hint="eastAsia"/>
          <w:color w:val="000000"/>
          <w:kern w:val="0"/>
          <w:sz w:val="26"/>
          <w:szCs w:val="26"/>
        </w:rPr>
        <w:t>SC</w:t>
      </w:r>
      <w:r w:rsidR="00543E0D">
        <w:rPr>
          <w:rFonts w:cs="굴림" w:hint="eastAsia"/>
          <w:color w:val="000000"/>
          <w:kern w:val="0"/>
          <w:sz w:val="26"/>
          <w:szCs w:val="26"/>
        </w:rPr>
        <w:t>여객대리점</w:t>
      </w:r>
    </w:p>
    <w:p w14:paraId="3107AC89" w14:textId="77777777" w:rsidR="003C69DE" w:rsidRPr="003C69DE" w:rsidRDefault="003C69DE" w:rsidP="00FE14CA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>참조</w:t>
      </w:r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: SC</w:t>
      </w: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 발권 담당 및 관련 부서 </w:t>
      </w:r>
    </w:p>
    <w:p w14:paraId="0E72E03C" w14:textId="3D073321" w:rsidR="003C69DE" w:rsidRDefault="003C69DE" w:rsidP="00FE14C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6"/>
          <w:szCs w:val="26"/>
        </w:rPr>
      </w:pPr>
      <w:proofErr w:type="gramStart"/>
      <w:r w:rsidRPr="003C69DE">
        <w:rPr>
          <w:rFonts w:cs="굴림" w:hint="eastAsia"/>
          <w:color w:val="000000"/>
          <w:kern w:val="0"/>
          <w:sz w:val="26"/>
          <w:szCs w:val="26"/>
        </w:rPr>
        <w:t>제목</w:t>
      </w:r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543E0D">
        <w:rPr>
          <w:rFonts w:cs="굴림" w:hint="eastAsia"/>
          <w:color w:val="000000"/>
          <w:kern w:val="0"/>
          <w:sz w:val="26"/>
          <w:szCs w:val="26"/>
        </w:rPr>
        <w:t>20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9C331A">
        <w:rPr>
          <w:rFonts w:cs="굴림" w:hint="eastAsia"/>
          <w:color w:val="000000"/>
          <w:kern w:val="0"/>
          <w:sz w:val="26"/>
          <w:szCs w:val="26"/>
        </w:rPr>
        <w:t>6</w:t>
      </w:r>
      <w:r w:rsidR="00543E0D">
        <w:rPr>
          <w:rFonts w:cs="굴림" w:hint="eastAsia"/>
          <w:color w:val="000000"/>
          <w:kern w:val="0"/>
          <w:sz w:val="26"/>
          <w:szCs w:val="26"/>
        </w:rPr>
        <w:t>년</w:t>
      </w:r>
      <w:r w:rsidR="00716CD2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="00543E0D">
        <w:rPr>
          <w:rFonts w:cs="굴림" w:hint="eastAsia"/>
          <w:color w:val="000000"/>
          <w:kern w:val="0"/>
          <w:sz w:val="26"/>
          <w:szCs w:val="26"/>
        </w:rPr>
        <w:t xml:space="preserve">월 SC 한국출발 </w:t>
      </w:r>
      <w:proofErr w:type="spellStart"/>
      <w:r w:rsidR="00543E0D">
        <w:rPr>
          <w:rFonts w:cs="굴림" w:hint="eastAsia"/>
          <w:color w:val="000000"/>
          <w:kern w:val="0"/>
          <w:sz w:val="26"/>
          <w:szCs w:val="26"/>
        </w:rPr>
        <w:t>중국행</w:t>
      </w:r>
      <w:proofErr w:type="spellEnd"/>
      <w:r w:rsidR="00543E0D">
        <w:rPr>
          <w:rFonts w:cs="굴림" w:hint="eastAsia"/>
          <w:color w:val="000000"/>
          <w:kern w:val="0"/>
          <w:sz w:val="26"/>
          <w:szCs w:val="26"/>
        </w:rPr>
        <w:t xml:space="preserve"> 국제선 유류할증료 공지</w:t>
      </w:r>
    </w:p>
    <w:p w14:paraId="681116D1" w14:textId="77777777" w:rsidR="003C69DE" w:rsidRPr="00B410E3" w:rsidRDefault="003C69DE" w:rsidP="003C69D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14:paraId="72A53287" w14:textId="77777777" w:rsidR="00543E0D" w:rsidRDefault="00543E0D" w:rsidP="00543E0D">
      <w:pPr>
        <w:pStyle w:val="a3"/>
        <w:spacing w:line="240" w:lineRule="auto"/>
        <w:ind w:firstLineChars="400" w:firstLine="960"/>
        <w:rPr>
          <w:rFonts w:ascii="Cambria" w:eastAsia="맑은 고딕" w:hAnsi="Cambria" w:cs="한컴바탕"/>
          <w:sz w:val="24"/>
          <w:szCs w:val="24"/>
        </w:rPr>
      </w:pPr>
    </w:p>
    <w:p w14:paraId="469066BE" w14:textId="77777777" w:rsidR="00543E0D" w:rsidRPr="00543E0D" w:rsidRDefault="00543E0D" w:rsidP="00543E0D">
      <w:pPr>
        <w:pStyle w:val="a3"/>
        <w:spacing w:line="240" w:lineRule="auto"/>
        <w:ind w:firstLineChars="400" w:firstLine="960"/>
        <w:rPr>
          <w:rFonts w:ascii="맑은 고딕" w:eastAsia="맑은 고딕" w:hAnsi="맑은 고딕"/>
        </w:rPr>
      </w:pPr>
      <w:r w:rsidRPr="00543E0D">
        <w:rPr>
          <w:rFonts w:ascii="맑은 고딕" w:eastAsia="맑은 고딕" w:hAnsi="맑은 고딕" w:cs="한컴바탕" w:hint="eastAsia"/>
          <w:sz w:val="24"/>
          <w:szCs w:val="24"/>
        </w:rPr>
        <w:t>※</w:t>
      </w:r>
      <w:r w:rsidRPr="00543E0D">
        <w:rPr>
          <w:rFonts w:ascii="맑은 고딕" w:eastAsia="맑은 고딕" w:hAnsi="맑은 고딕" w:hint="eastAsia"/>
        </w:rPr>
        <w:t xml:space="preserve"> </w:t>
      </w:r>
      <w:r w:rsidRPr="00543E0D">
        <w:rPr>
          <w:rFonts w:ascii="맑은 고딕" w:eastAsia="맑은 고딕" w:hAnsi="맑은 고딕" w:hint="eastAsia"/>
          <w:sz w:val="24"/>
          <w:szCs w:val="24"/>
        </w:rPr>
        <w:t>당 지점에서는 상기 제목의 내용을 공지 드리오니 이를 확인하시어</w:t>
      </w:r>
    </w:p>
    <w:p w14:paraId="2CC2710C" w14:textId="77777777" w:rsidR="00543E0D" w:rsidRPr="00543E0D" w:rsidRDefault="00543E0D" w:rsidP="00543E0D">
      <w:pPr>
        <w:pStyle w:val="a3"/>
        <w:spacing w:line="240" w:lineRule="auto"/>
        <w:ind w:firstLineChars="300" w:firstLine="720"/>
        <w:rPr>
          <w:rFonts w:ascii="맑은 고딕" w:eastAsia="맑은 고딕" w:hAnsi="맑은 고딕"/>
        </w:rPr>
      </w:pPr>
      <w:r w:rsidRPr="00543E0D">
        <w:rPr>
          <w:rFonts w:ascii="맑은 고딕" w:eastAsia="맑은 고딕" w:hAnsi="맑은 고딕" w:hint="eastAsia"/>
          <w:sz w:val="24"/>
          <w:szCs w:val="24"/>
        </w:rPr>
        <w:t xml:space="preserve">   업무에 참고하시기 바랍니다.</w:t>
      </w:r>
    </w:p>
    <w:p w14:paraId="3A77B406" w14:textId="77777777" w:rsidR="00543E0D" w:rsidRPr="00543E0D" w:rsidRDefault="00543E0D" w:rsidP="00543E0D">
      <w:pPr>
        <w:pStyle w:val="a3"/>
        <w:spacing w:line="240" w:lineRule="auto"/>
        <w:jc w:val="left"/>
        <w:rPr>
          <w:rFonts w:ascii="맑은 고딕" w:eastAsia="맑은 고딕" w:hAnsi="맑은 고딕"/>
          <w:sz w:val="24"/>
          <w:szCs w:val="24"/>
        </w:rPr>
      </w:pPr>
    </w:p>
    <w:p w14:paraId="1D421BC7" w14:textId="77777777" w:rsidR="00B33FBD" w:rsidRPr="00543E0D" w:rsidRDefault="00B33FBD" w:rsidP="00B33FBD">
      <w:pPr>
        <w:widowControl/>
        <w:wordWrap/>
        <w:autoSpaceDE/>
        <w:autoSpaceDN/>
        <w:snapToGrid w:val="0"/>
        <w:spacing w:line="30" w:lineRule="atLeast"/>
        <w:jc w:val="center"/>
        <w:rPr>
          <w:rFonts w:cs="굴림"/>
          <w:color w:val="000000"/>
          <w:kern w:val="0"/>
          <w:szCs w:val="20"/>
        </w:rPr>
      </w:pP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– </w:t>
      </w:r>
      <w:r w:rsidRPr="00543E0D">
        <w:rPr>
          <w:rFonts w:cs="굴림" w:hint="eastAsia"/>
          <w:color w:val="000000"/>
          <w:kern w:val="0"/>
          <w:sz w:val="24"/>
          <w:szCs w:val="24"/>
        </w:rPr>
        <w:t xml:space="preserve">아        래 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– </w:t>
      </w:r>
    </w:p>
    <w:p w14:paraId="0C3073B8" w14:textId="77777777" w:rsidR="00B33FBD" w:rsidRPr="00543E0D" w:rsidRDefault="00B33FBD" w:rsidP="00B33FBD">
      <w:pPr>
        <w:widowControl/>
        <w:wordWrap/>
        <w:autoSpaceDE/>
        <w:autoSpaceDN/>
        <w:snapToGrid w:val="0"/>
        <w:spacing w:line="30" w:lineRule="atLeast"/>
        <w:rPr>
          <w:rFonts w:cs="굴림"/>
          <w:color w:val="000000"/>
          <w:kern w:val="0"/>
          <w:szCs w:val="20"/>
        </w:rPr>
      </w:pPr>
    </w:p>
    <w:p w14:paraId="0C9504BA" w14:textId="4D4EFBB8" w:rsidR="00026BCB" w:rsidRDefault="00B33FBD" w:rsidP="00B33FBD">
      <w:pPr>
        <w:widowControl/>
        <w:wordWrap/>
        <w:autoSpaceDE/>
        <w:autoSpaceDN/>
        <w:snapToGrid w:val="0"/>
        <w:spacing w:line="30" w:lineRule="atLeast"/>
        <w:jc w:val="center"/>
        <w:rPr>
          <w:rFonts w:cs="굴림"/>
          <w:color w:val="000000"/>
          <w:kern w:val="0"/>
          <w:sz w:val="24"/>
          <w:szCs w:val="24"/>
        </w:rPr>
      </w:pPr>
      <w:r w:rsidRPr="00543E0D">
        <w:rPr>
          <w:rFonts w:cs="한컴바탕" w:hint="eastAsia"/>
          <w:color w:val="000000"/>
          <w:kern w:val="0"/>
          <w:sz w:val="28"/>
          <w:szCs w:val="28"/>
        </w:rPr>
        <w:t>*</w:t>
      </w:r>
      <w:r w:rsidRPr="00543E0D">
        <w:rPr>
          <w:rFonts w:cs="굴림" w:hint="eastAsia"/>
          <w:color w:val="000000"/>
          <w:kern w:val="0"/>
          <w:sz w:val="28"/>
          <w:szCs w:val="28"/>
        </w:rPr>
        <w:t xml:space="preserve"> 적용 </w:t>
      </w:r>
      <w:proofErr w:type="gramStart"/>
      <w:r w:rsidRPr="00543E0D">
        <w:rPr>
          <w:rFonts w:cs="굴림" w:hint="eastAsia"/>
          <w:color w:val="000000"/>
          <w:kern w:val="0"/>
          <w:sz w:val="28"/>
          <w:szCs w:val="28"/>
        </w:rPr>
        <w:t>기간</w:t>
      </w:r>
      <w:r w:rsidRPr="00543E0D">
        <w:rPr>
          <w:rFonts w:cs="한컴바탕" w:hint="eastAsia"/>
          <w:color w:val="000000"/>
          <w:kern w:val="0"/>
          <w:sz w:val="28"/>
          <w:szCs w:val="28"/>
        </w:rPr>
        <w:t xml:space="preserve"> </w:t>
      </w:r>
      <w:r w:rsidRPr="00543E0D">
        <w:rPr>
          <w:rFonts w:cs="굴림" w:hint="eastAsia"/>
          <w:color w:val="000000"/>
          <w:kern w:val="0"/>
          <w:sz w:val="26"/>
          <w:szCs w:val="26"/>
        </w:rPr>
        <w:t>:</w:t>
      </w:r>
      <w:proofErr w:type="gramEnd"/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 20</w:t>
      </w:r>
      <w:r>
        <w:rPr>
          <w:rFonts w:cs="굴림"/>
          <w:color w:val="000000"/>
          <w:kern w:val="0"/>
          <w:sz w:val="26"/>
          <w:szCs w:val="26"/>
        </w:rPr>
        <w:t>2</w:t>
      </w:r>
      <w:r w:rsidR="009C331A">
        <w:rPr>
          <w:rFonts w:cs="굴림" w:hint="eastAsia"/>
          <w:color w:val="000000"/>
          <w:kern w:val="0"/>
          <w:sz w:val="26"/>
          <w:szCs w:val="26"/>
        </w:rPr>
        <w:t>6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년 </w:t>
      </w:r>
      <w:r w:rsidR="009C331A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월 1일 </w:t>
      </w:r>
      <w:r w:rsidRPr="00543E0D">
        <w:rPr>
          <w:rFonts w:cs="굴림"/>
          <w:color w:val="000000"/>
          <w:kern w:val="0"/>
          <w:sz w:val="26"/>
          <w:szCs w:val="26"/>
        </w:rPr>
        <w:t>–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월 </w:t>
      </w:r>
      <w:r>
        <w:rPr>
          <w:rFonts w:cs="굴림"/>
          <w:color w:val="000000"/>
          <w:kern w:val="0"/>
          <w:sz w:val="26"/>
          <w:szCs w:val="26"/>
        </w:rPr>
        <w:t>3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1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일 </w:t>
      </w:r>
      <w:r w:rsidRPr="00543E0D">
        <w:rPr>
          <w:rFonts w:cs="굴림" w:hint="eastAsia"/>
          <w:color w:val="000000"/>
          <w:kern w:val="0"/>
          <w:sz w:val="24"/>
          <w:szCs w:val="24"/>
        </w:rPr>
        <w:t>(발권일/편도 기준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2969"/>
        <w:gridCol w:w="2223"/>
      </w:tblGrid>
      <w:tr w:rsidR="00026BCB" w:rsidRPr="00543E0D" w14:paraId="7374048C" w14:textId="77777777" w:rsidTr="00F623D3">
        <w:trPr>
          <w:trHeight w:val="1213"/>
          <w:jc w:val="center"/>
        </w:trPr>
        <w:tc>
          <w:tcPr>
            <w:tcW w:w="11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314FB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From</w:t>
            </w: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8D0FA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To</w:t>
            </w: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65E0F6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편도 기준</w:t>
            </w:r>
          </w:p>
        </w:tc>
      </w:tr>
      <w:tr w:rsidR="009C331A" w:rsidRPr="00C12DEE" w14:paraId="202DB9C9" w14:textId="77777777" w:rsidTr="00F623D3">
        <w:trPr>
          <w:trHeight w:val="1286"/>
          <w:jc w:val="center"/>
        </w:trPr>
        <w:tc>
          <w:tcPr>
            <w:tcW w:w="11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4D54" w14:textId="77777777" w:rsidR="009C331A" w:rsidRPr="00543E0D" w:rsidRDefault="009C331A" w:rsidP="007569F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한국</w:t>
            </w: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680D0" w14:textId="77777777" w:rsidR="009C331A" w:rsidRDefault="009C331A" w:rsidP="007569FF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중국 산동성</w:t>
            </w:r>
          </w:p>
          <w:p w14:paraId="42C85140" w14:textId="77777777" w:rsidR="009C331A" w:rsidRPr="00543E0D" w:rsidRDefault="009C331A" w:rsidP="007569FF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(TAO,TNA,YNT)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27037A" w14:textId="77777777" w:rsidR="009C331A" w:rsidRDefault="009C331A" w:rsidP="007569FF">
            <w:pPr>
              <w:snapToGrid w:val="0"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C331A">
              <w:rPr>
                <w:rFonts w:eastAsia="SimSun" w:cs="굴림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USD</w:t>
            </w:r>
            <w:r w:rsidRPr="009C331A"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  <w:p w14:paraId="19E1EC1B" w14:textId="24722CDE" w:rsidR="009C331A" w:rsidRPr="009C331A" w:rsidRDefault="009C331A" w:rsidP="007569FF">
            <w:pPr>
              <w:snapToGrid w:val="0"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04369">
              <w:rPr>
                <w:rFonts w:cs="굴림" w:hint="eastAsia"/>
                <w:b/>
                <w:bCs/>
                <w:color w:val="EE0000"/>
                <w:kern w:val="0"/>
                <w:sz w:val="24"/>
                <w:szCs w:val="24"/>
              </w:rPr>
              <w:t>(</w:t>
            </w:r>
            <w:proofErr w:type="spellStart"/>
            <w:r w:rsidRPr="00C04369">
              <w:rPr>
                <w:rFonts w:cs="굴림" w:hint="eastAsia"/>
                <w:b/>
                <w:bCs/>
                <w:color w:val="EE0000"/>
                <w:kern w:val="0"/>
                <w:sz w:val="24"/>
                <w:szCs w:val="24"/>
              </w:rPr>
              <w:t>변동없음</w:t>
            </w:r>
            <w:proofErr w:type="spellEnd"/>
            <w:r w:rsidRPr="00C04369">
              <w:rPr>
                <w:rFonts w:cs="굴림" w:hint="eastAsia"/>
                <w:b/>
                <w:bCs/>
                <w:color w:val="EE0000"/>
                <w:kern w:val="0"/>
                <w:sz w:val="24"/>
                <w:szCs w:val="24"/>
              </w:rPr>
              <w:t>)</w:t>
            </w:r>
          </w:p>
        </w:tc>
      </w:tr>
      <w:tr w:rsidR="009C331A" w:rsidRPr="00C12DEE" w14:paraId="73C4F29F" w14:textId="77777777" w:rsidTr="00F623D3">
        <w:trPr>
          <w:trHeight w:val="1286"/>
          <w:jc w:val="center"/>
        </w:trPr>
        <w:tc>
          <w:tcPr>
            <w:tcW w:w="11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8BD46" w14:textId="77777777" w:rsidR="009C331A" w:rsidRPr="00543E0D" w:rsidRDefault="009C331A" w:rsidP="00026BC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0D40E" w14:textId="37D462AD" w:rsidR="009C331A" w:rsidRDefault="009C331A" w:rsidP="00026BC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중국 산야</w:t>
            </w:r>
          </w:p>
          <w:p w14:paraId="5D81E1D9" w14:textId="43BCEDD8" w:rsidR="009C331A" w:rsidRDefault="009C331A" w:rsidP="00026BC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(SYX)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31E20" w14:textId="77777777" w:rsidR="009C331A" w:rsidRDefault="009C331A" w:rsidP="00026BCB">
            <w:pPr>
              <w:snapToGrid w:val="0"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9C331A">
              <w:rPr>
                <w:rFonts w:eastAsia="SimSun" w:cs="굴림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USD</w:t>
            </w:r>
            <w:r w:rsidRPr="009C331A"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  <w:p w14:paraId="5AC21D3E" w14:textId="7C4B3760" w:rsidR="009C331A" w:rsidRPr="009C331A" w:rsidRDefault="009C331A" w:rsidP="00026BCB">
            <w:pPr>
              <w:snapToGrid w:val="0"/>
              <w:jc w:val="center"/>
              <w:rPr>
                <w:rFonts w:eastAsia="SimSun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04369">
              <w:rPr>
                <w:rFonts w:cs="굴림" w:hint="eastAsia"/>
                <w:b/>
                <w:bCs/>
                <w:color w:val="EE0000"/>
                <w:kern w:val="0"/>
                <w:sz w:val="24"/>
                <w:szCs w:val="24"/>
              </w:rPr>
              <w:t>(</w:t>
            </w:r>
            <w:proofErr w:type="spellStart"/>
            <w:r w:rsidRPr="00C04369">
              <w:rPr>
                <w:rFonts w:cs="굴림" w:hint="eastAsia"/>
                <w:b/>
                <w:bCs/>
                <w:color w:val="EE0000"/>
                <w:kern w:val="0"/>
                <w:sz w:val="24"/>
                <w:szCs w:val="24"/>
              </w:rPr>
              <w:t>변동없음</w:t>
            </w:r>
            <w:proofErr w:type="spellEnd"/>
            <w:r w:rsidRPr="00C04369">
              <w:rPr>
                <w:rFonts w:cs="굴림" w:hint="eastAsia"/>
                <w:b/>
                <w:bCs/>
                <w:color w:val="EE0000"/>
                <w:kern w:val="0"/>
                <w:sz w:val="24"/>
                <w:szCs w:val="24"/>
              </w:rPr>
              <w:t>)</w:t>
            </w:r>
          </w:p>
        </w:tc>
      </w:tr>
    </w:tbl>
    <w:p w14:paraId="0177BEB1" w14:textId="77777777" w:rsidR="00B33FBD" w:rsidRPr="00543E0D" w:rsidRDefault="00B33FBD" w:rsidP="00026BCB">
      <w:pPr>
        <w:widowControl/>
        <w:wordWrap/>
        <w:autoSpaceDE/>
        <w:autoSpaceDN/>
        <w:snapToGrid w:val="0"/>
        <w:spacing w:line="240" w:lineRule="atLeast"/>
        <w:jc w:val="center"/>
        <w:rPr>
          <w:rFonts w:cs="굴림"/>
          <w:color w:val="000000"/>
          <w:kern w:val="0"/>
          <w:szCs w:val="20"/>
        </w:rPr>
      </w:pPr>
      <w:r w:rsidRPr="00543E0D">
        <w:rPr>
          <w:rFonts w:cs="굴림" w:hint="eastAsia"/>
          <w:color w:val="000000"/>
          <w:kern w:val="0"/>
          <w:sz w:val="24"/>
          <w:szCs w:val="24"/>
        </w:rPr>
        <w:t>주) 영아(INF)는 적용대상에서 제외</w:t>
      </w:r>
    </w:p>
    <w:p w14:paraId="69DB4A0A" w14:textId="77777777" w:rsidR="00751927" w:rsidRDefault="00751927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1CB45540" w14:textId="77777777" w:rsid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4D37419B" w14:textId="77777777" w:rsid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5BDCAA7A" w14:textId="77777777" w:rsidR="008B2743" w:rsidRP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3B84FBFD" w14:textId="2E6198C4" w:rsidR="003C69DE" w:rsidRPr="003140D4" w:rsidRDefault="003C69DE" w:rsidP="00751927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="바탕" w:eastAsiaTheme="minorEastAsia" w:hAnsi="바탕" w:cs="굴림"/>
          <w:color w:val="000000"/>
          <w:kern w:val="0"/>
          <w:szCs w:val="20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>20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DF3D44">
        <w:rPr>
          <w:rFonts w:cs="굴림" w:hint="eastAsia"/>
          <w:color w:val="000000"/>
          <w:kern w:val="0"/>
          <w:sz w:val="26"/>
          <w:szCs w:val="26"/>
        </w:rPr>
        <w:t>5</w:t>
      </w: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. </w:t>
      </w:r>
      <w:r w:rsidR="001610A5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="009C331A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2</w:t>
      </w:r>
      <w:r w:rsidR="008F008F">
        <w:rPr>
          <w:rFonts w:eastAsia="SimSun" w:cs="굴림" w:hint="eastAsia"/>
          <w:color w:val="000000"/>
          <w:kern w:val="0"/>
          <w:sz w:val="26"/>
          <w:szCs w:val="26"/>
          <w:lang w:eastAsia="zh-CN"/>
        </w:rPr>
        <w:t>.</w:t>
      </w:r>
      <w:r w:rsidR="00074EF5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026BCB">
        <w:rPr>
          <w:rFonts w:cs="굴림" w:hint="eastAsia"/>
          <w:color w:val="000000"/>
          <w:kern w:val="0"/>
          <w:sz w:val="26"/>
          <w:szCs w:val="26"/>
        </w:rPr>
        <w:t>2</w:t>
      </w:r>
      <w:r w:rsidR="009C331A">
        <w:rPr>
          <w:rFonts w:cs="굴림" w:hint="eastAsia"/>
          <w:color w:val="000000"/>
          <w:kern w:val="0"/>
          <w:sz w:val="26"/>
          <w:szCs w:val="26"/>
        </w:rPr>
        <w:t>4</w:t>
      </w:r>
    </w:p>
    <w:p w14:paraId="77C3E170" w14:textId="77777777" w:rsidR="003C69DE" w:rsidRPr="00996472" w:rsidRDefault="00751927" w:rsidP="00143BF7">
      <w:pPr>
        <w:widowControl/>
        <w:wordWrap/>
        <w:autoSpaceDE/>
        <w:autoSpaceDN/>
        <w:snapToGrid w:val="0"/>
        <w:jc w:val="right"/>
        <w:rPr>
          <w:rFonts w:ascii="바탕" w:eastAsia="바탕" w:hAnsi="바탕" w:cs="굴림"/>
          <w:color w:val="000000"/>
          <w:kern w:val="0"/>
          <w:sz w:val="26"/>
          <w:szCs w:val="26"/>
        </w:rPr>
      </w:pPr>
      <w:r>
        <w:rPr>
          <w:rFonts w:ascii="바탕" w:eastAsia="SimSun" w:hAnsi="바탕" w:cs="바탕" w:hint="eastAsia"/>
          <w:color w:val="000000"/>
          <w:kern w:val="0"/>
          <w:sz w:val="26"/>
          <w:szCs w:val="26"/>
          <w:lang w:eastAsia="zh-CN"/>
        </w:rPr>
        <w:t>山東</w:t>
      </w:r>
      <w:r w:rsidR="003C69DE" w:rsidRPr="00996472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3C69DE" w:rsidRPr="00996472" w:rsidSect="000F7487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DC3B5" w14:textId="77777777" w:rsidR="001550DA" w:rsidRDefault="001550DA" w:rsidP="00141BA9">
      <w:r>
        <w:separator/>
      </w:r>
    </w:p>
  </w:endnote>
  <w:endnote w:type="continuationSeparator" w:id="0">
    <w:p w14:paraId="3A714905" w14:textId="77777777" w:rsidR="001550DA" w:rsidRDefault="001550DA" w:rsidP="0014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17AE" w14:textId="77777777" w:rsidR="001550DA" w:rsidRDefault="001550DA" w:rsidP="00141BA9">
      <w:r>
        <w:separator/>
      </w:r>
    </w:p>
  </w:footnote>
  <w:footnote w:type="continuationSeparator" w:id="0">
    <w:p w14:paraId="76026EDD" w14:textId="77777777" w:rsidR="001550DA" w:rsidRDefault="001550DA" w:rsidP="0014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B0F8" w14:textId="6DB198E9" w:rsidR="000F7487" w:rsidRDefault="004315ED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</w:pPr>
    <w:r w:rsidRPr="007C177C">
      <w:rPr>
        <w:rFonts w:ascii="한컴바탕" w:eastAsia="한컴바탕" w:hAnsi="Times New Roman" w:cs="한컴바탕"/>
        <w:noProof/>
        <w:color w:val="000000"/>
        <w:kern w:val="0"/>
        <w:sz w:val="21"/>
        <w:szCs w:val="21"/>
        <w:lang w:eastAsia="zh-CN"/>
      </w:rPr>
      <w:drawing>
        <wp:inline distT="0" distB="0" distL="0" distR="0" wp14:anchorId="361F4867" wp14:editId="200151F3">
          <wp:extent cx="3162300" cy="1390650"/>
          <wp:effectExtent l="0" t="0" r="0" b="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2D54A" w14:textId="77777777" w:rsidR="008110B5" w:rsidRDefault="008110B5" w:rsidP="008110B5">
    <w:pPr>
      <w:widowControl/>
      <w:wordWrap/>
      <w:autoSpaceDE/>
      <w:autoSpaceDN/>
      <w:snapToGrid w:val="0"/>
      <w:jc w:val="center"/>
      <w:rPr>
        <w:rStyle w:val="aa"/>
        <w:rFonts w:ascii="굴림" w:eastAsia="굴림" w:hAnsi="굴림"/>
        <w:color w:val="000000"/>
        <w:szCs w:val="20"/>
      </w:rPr>
    </w:pP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No.1903,</w:t>
    </w:r>
    <w:r w:rsidRPr="00831C74">
      <w:rPr>
        <w:rFonts w:hint="eastAsia"/>
        <w:color w:val="939396"/>
        <w:spacing w:val="-5"/>
        <w:sz w:val="23"/>
        <w:szCs w:val="23"/>
        <w:shd w:val="clear" w:color="auto" w:fill="FFFFFF"/>
      </w:rPr>
      <w:t xml:space="preserve"> </w:t>
    </w:r>
    <w:r w:rsidRPr="00831C74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97, </w:t>
    </w:r>
    <w:proofErr w:type="spellStart"/>
    <w:r w:rsidRPr="00831C74">
      <w:rPr>
        <w:rFonts w:ascii="굴림" w:eastAsia="굴림" w:hAnsi="굴림" w:cs="굴림" w:hint="eastAsia"/>
        <w:b/>
        <w:bCs/>
        <w:color w:val="000000"/>
        <w:kern w:val="0"/>
        <w:szCs w:val="20"/>
      </w:rPr>
      <w:t>Toegye-ro</w:t>
    </w:r>
    <w:proofErr w:type="spellEnd"/>
    <w:r w:rsidRPr="00831C74">
      <w:rPr>
        <w:rFonts w:ascii="굴림" w:eastAsia="굴림" w:hAnsi="굴림" w:cs="굴림" w:hint="eastAsia"/>
        <w:b/>
        <w:bCs/>
        <w:color w:val="000000"/>
        <w:kern w:val="0"/>
        <w:szCs w:val="20"/>
      </w:rPr>
      <w:t>, Jung-</w:t>
    </w:r>
    <w:proofErr w:type="spellStart"/>
    <w:r w:rsidRPr="00831C74">
      <w:rPr>
        <w:rFonts w:ascii="굴림" w:eastAsia="굴림" w:hAnsi="굴림" w:cs="굴림" w:hint="eastAsia"/>
        <w:b/>
        <w:bCs/>
        <w:color w:val="000000"/>
        <w:kern w:val="0"/>
        <w:szCs w:val="20"/>
      </w:rPr>
      <w:t>gu</w:t>
    </w:r>
    <w:proofErr w:type="spellEnd"/>
    <w:r w:rsidRPr="00831C74">
      <w:rPr>
        <w:rFonts w:ascii="굴림" w:eastAsia="굴림" w:hAnsi="굴림" w:cs="굴림" w:hint="eastAsia"/>
        <w:b/>
        <w:bCs/>
        <w:color w:val="000000"/>
        <w:kern w:val="0"/>
        <w:szCs w:val="20"/>
      </w:rPr>
      <w:t>, Seoul, Republic of Korea</w:t>
    </w:r>
    <w:r w:rsidRPr="005910EA">
      <w:rPr>
        <w:rFonts w:ascii="굴림" w:eastAsia="굴림" w:hAnsi="굴림" w:cs="굴림" w:hint="eastAsia"/>
        <w:color w:val="000000"/>
        <w:kern w:val="0"/>
        <w:szCs w:val="20"/>
      </w:rPr>
      <w:t xml:space="preserve"> </w:t>
    </w:r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Zip: </w:t>
    </w:r>
    <w:r>
      <w:rPr>
        <w:rStyle w:val="aa"/>
        <w:rFonts w:ascii="굴림" w:eastAsia="굴림" w:hAnsi="굴림" w:hint="eastAsia"/>
        <w:color w:val="000000"/>
        <w:szCs w:val="20"/>
      </w:rPr>
      <w:t>04535</w:t>
    </w:r>
  </w:p>
  <w:p w14:paraId="398D3E64" w14:textId="77777777" w:rsidR="008110B5" w:rsidRPr="005910EA" w:rsidRDefault="008110B5" w:rsidP="008110B5">
    <w:pPr>
      <w:widowControl/>
      <w:wordWrap/>
      <w:autoSpaceDE/>
      <w:autoSpaceDN/>
      <w:snapToGrid w:val="0"/>
      <w:jc w:val="center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Tel: 82-2-</w:t>
    </w:r>
    <w:r>
      <w:rPr>
        <w:rFonts w:ascii="굴림" w:eastAsia="굴림" w:hAnsi="굴림" w:cs="굴림"/>
        <w:b/>
        <w:bCs/>
        <w:color w:val="000000"/>
        <w:kern w:val="0"/>
        <w:szCs w:val="20"/>
      </w:rPr>
      <w:t>2138</w:t>
    </w: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-</w:t>
    </w:r>
    <w:r>
      <w:rPr>
        <w:rFonts w:ascii="굴림" w:eastAsia="굴림" w:hAnsi="굴림" w:cs="굴림"/>
        <w:b/>
        <w:bCs/>
        <w:color w:val="000000"/>
        <w:kern w:val="0"/>
        <w:szCs w:val="20"/>
      </w:rPr>
      <w:t>7566</w:t>
    </w: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 Fax: 82-2-776-5051</w:t>
    </w:r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 </w:t>
    </w:r>
  </w:p>
  <w:p w14:paraId="7A9F593E" w14:textId="77777777" w:rsidR="006903CB" w:rsidRPr="00EB0B15" w:rsidRDefault="006903CB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77958565">
    <w:abstractNumId w:val="1"/>
  </w:num>
  <w:num w:numId="2" w16cid:durableId="14852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F2"/>
    <w:rsid w:val="00000004"/>
    <w:rsid w:val="00003D26"/>
    <w:rsid w:val="0001680A"/>
    <w:rsid w:val="00020932"/>
    <w:rsid w:val="000216ED"/>
    <w:rsid w:val="00026BCB"/>
    <w:rsid w:val="00030CDB"/>
    <w:rsid w:val="00033C71"/>
    <w:rsid w:val="000343EF"/>
    <w:rsid w:val="00036EA6"/>
    <w:rsid w:val="0004154B"/>
    <w:rsid w:val="00050A03"/>
    <w:rsid w:val="000557B6"/>
    <w:rsid w:val="00070991"/>
    <w:rsid w:val="00074EF5"/>
    <w:rsid w:val="00085A0E"/>
    <w:rsid w:val="000A3335"/>
    <w:rsid w:val="000B2CA8"/>
    <w:rsid w:val="000B5F41"/>
    <w:rsid w:val="000B667E"/>
    <w:rsid w:val="000E2A01"/>
    <w:rsid w:val="000F7487"/>
    <w:rsid w:val="00105941"/>
    <w:rsid w:val="00122E1E"/>
    <w:rsid w:val="0012638B"/>
    <w:rsid w:val="00141BA9"/>
    <w:rsid w:val="00143BF7"/>
    <w:rsid w:val="00147419"/>
    <w:rsid w:val="00152861"/>
    <w:rsid w:val="001550DA"/>
    <w:rsid w:val="00160033"/>
    <w:rsid w:val="001610A5"/>
    <w:rsid w:val="0016361B"/>
    <w:rsid w:val="001646C4"/>
    <w:rsid w:val="00172F0D"/>
    <w:rsid w:val="001749F0"/>
    <w:rsid w:val="00174E3E"/>
    <w:rsid w:val="0017799C"/>
    <w:rsid w:val="001863E9"/>
    <w:rsid w:val="001879C4"/>
    <w:rsid w:val="00192126"/>
    <w:rsid w:val="001A373C"/>
    <w:rsid w:val="001B08E1"/>
    <w:rsid w:val="001B2167"/>
    <w:rsid w:val="001C4354"/>
    <w:rsid w:val="001E362B"/>
    <w:rsid w:val="001E4A5D"/>
    <w:rsid w:val="001F26EA"/>
    <w:rsid w:val="00217390"/>
    <w:rsid w:val="00222134"/>
    <w:rsid w:val="00234A73"/>
    <w:rsid w:val="00240B26"/>
    <w:rsid w:val="00244037"/>
    <w:rsid w:val="00245D6D"/>
    <w:rsid w:val="00257858"/>
    <w:rsid w:val="00275D94"/>
    <w:rsid w:val="002963B5"/>
    <w:rsid w:val="002968B6"/>
    <w:rsid w:val="002C0260"/>
    <w:rsid w:val="002D2035"/>
    <w:rsid w:val="002D6D2A"/>
    <w:rsid w:val="002E2CDE"/>
    <w:rsid w:val="002F0997"/>
    <w:rsid w:val="002F470D"/>
    <w:rsid w:val="002F63F1"/>
    <w:rsid w:val="00312593"/>
    <w:rsid w:val="003140D4"/>
    <w:rsid w:val="0031632B"/>
    <w:rsid w:val="0031690C"/>
    <w:rsid w:val="00325BF9"/>
    <w:rsid w:val="0032617D"/>
    <w:rsid w:val="00332A89"/>
    <w:rsid w:val="003372F0"/>
    <w:rsid w:val="00342C83"/>
    <w:rsid w:val="003539A2"/>
    <w:rsid w:val="00354CB9"/>
    <w:rsid w:val="00365BA1"/>
    <w:rsid w:val="0037232F"/>
    <w:rsid w:val="00380EBF"/>
    <w:rsid w:val="00382658"/>
    <w:rsid w:val="00382BE1"/>
    <w:rsid w:val="00385A37"/>
    <w:rsid w:val="00391D70"/>
    <w:rsid w:val="003A0198"/>
    <w:rsid w:val="003C69DE"/>
    <w:rsid w:val="003D0061"/>
    <w:rsid w:val="003D3063"/>
    <w:rsid w:val="003D3558"/>
    <w:rsid w:val="003D7E4A"/>
    <w:rsid w:val="003E331C"/>
    <w:rsid w:val="003F573D"/>
    <w:rsid w:val="0040181E"/>
    <w:rsid w:val="00404651"/>
    <w:rsid w:val="00405239"/>
    <w:rsid w:val="00405E55"/>
    <w:rsid w:val="00407658"/>
    <w:rsid w:val="00414337"/>
    <w:rsid w:val="004315ED"/>
    <w:rsid w:val="004325CB"/>
    <w:rsid w:val="00433F0E"/>
    <w:rsid w:val="00434822"/>
    <w:rsid w:val="00454313"/>
    <w:rsid w:val="004703DB"/>
    <w:rsid w:val="00471FC6"/>
    <w:rsid w:val="00473596"/>
    <w:rsid w:val="004740D8"/>
    <w:rsid w:val="004847C2"/>
    <w:rsid w:val="004901B5"/>
    <w:rsid w:val="00490BB2"/>
    <w:rsid w:val="00490D0F"/>
    <w:rsid w:val="00492831"/>
    <w:rsid w:val="00493270"/>
    <w:rsid w:val="00493F03"/>
    <w:rsid w:val="004965AE"/>
    <w:rsid w:val="004B0E94"/>
    <w:rsid w:val="004B54AC"/>
    <w:rsid w:val="004C66A9"/>
    <w:rsid w:val="004D2582"/>
    <w:rsid w:val="004D5464"/>
    <w:rsid w:val="004D6302"/>
    <w:rsid w:val="004D6D59"/>
    <w:rsid w:val="004D746E"/>
    <w:rsid w:val="004E72C5"/>
    <w:rsid w:val="004F0E0A"/>
    <w:rsid w:val="004F197D"/>
    <w:rsid w:val="00500F02"/>
    <w:rsid w:val="00507F51"/>
    <w:rsid w:val="00510985"/>
    <w:rsid w:val="00511EF1"/>
    <w:rsid w:val="005152BE"/>
    <w:rsid w:val="0052478D"/>
    <w:rsid w:val="00526B79"/>
    <w:rsid w:val="00531A30"/>
    <w:rsid w:val="00533650"/>
    <w:rsid w:val="00533B16"/>
    <w:rsid w:val="00535812"/>
    <w:rsid w:val="00536FB2"/>
    <w:rsid w:val="00543E0D"/>
    <w:rsid w:val="005522E2"/>
    <w:rsid w:val="005557B5"/>
    <w:rsid w:val="00555E98"/>
    <w:rsid w:val="00561BFD"/>
    <w:rsid w:val="005631C5"/>
    <w:rsid w:val="00563A54"/>
    <w:rsid w:val="00570A52"/>
    <w:rsid w:val="00574B03"/>
    <w:rsid w:val="005910EA"/>
    <w:rsid w:val="005A351B"/>
    <w:rsid w:val="005A5098"/>
    <w:rsid w:val="005C09F2"/>
    <w:rsid w:val="005C1398"/>
    <w:rsid w:val="005F754D"/>
    <w:rsid w:val="006079D2"/>
    <w:rsid w:val="00611515"/>
    <w:rsid w:val="0061221A"/>
    <w:rsid w:val="00620FF8"/>
    <w:rsid w:val="006363AA"/>
    <w:rsid w:val="00640832"/>
    <w:rsid w:val="00640A62"/>
    <w:rsid w:val="00643577"/>
    <w:rsid w:val="00643DF4"/>
    <w:rsid w:val="00646653"/>
    <w:rsid w:val="006501AF"/>
    <w:rsid w:val="0065081D"/>
    <w:rsid w:val="006535D2"/>
    <w:rsid w:val="00671F23"/>
    <w:rsid w:val="006770DE"/>
    <w:rsid w:val="0068370C"/>
    <w:rsid w:val="00685F4A"/>
    <w:rsid w:val="006903CB"/>
    <w:rsid w:val="006949D9"/>
    <w:rsid w:val="006A05B8"/>
    <w:rsid w:val="006A5498"/>
    <w:rsid w:val="006A5A43"/>
    <w:rsid w:val="006B6A04"/>
    <w:rsid w:val="006B7266"/>
    <w:rsid w:val="006E3DE3"/>
    <w:rsid w:val="006E5102"/>
    <w:rsid w:val="006F52D6"/>
    <w:rsid w:val="007041F2"/>
    <w:rsid w:val="00710B58"/>
    <w:rsid w:val="00715332"/>
    <w:rsid w:val="0071663C"/>
    <w:rsid w:val="00716CD2"/>
    <w:rsid w:val="00724FC2"/>
    <w:rsid w:val="00735056"/>
    <w:rsid w:val="0074064C"/>
    <w:rsid w:val="00751466"/>
    <w:rsid w:val="00751927"/>
    <w:rsid w:val="00763A07"/>
    <w:rsid w:val="00767C38"/>
    <w:rsid w:val="00796837"/>
    <w:rsid w:val="007A0F77"/>
    <w:rsid w:val="007A75FE"/>
    <w:rsid w:val="007B3498"/>
    <w:rsid w:val="007B6384"/>
    <w:rsid w:val="007C6EBB"/>
    <w:rsid w:val="007E60E6"/>
    <w:rsid w:val="007F16F9"/>
    <w:rsid w:val="007F33C2"/>
    <w:rsid w:val="008110B5"/>
    <w:rsid w:val="00813531"/>
    <w:rsid w:val="008174AF"/>
    <w:rsid w:val="008175E5"/>
    <w:rsid w:val="008236F2"/>
    <w:rsid w:val="00834814"/>
    <w:rsid w:val="008416F4"/>
    <w:rsid w:val="00844679"/>
    <w:rsid w:val="00844AAC"/>
    <w:rsid w:val="0084508F"/>
    <w:rsid w:val="00852233"/>
    <w:rsid w:val="0085689C"/>
    <w:rsid w:val="00862559"/>
    <w:rsid w:val="00895CC3"/>
    <w:rsid w:val="008965BC"/>
    <w:rsid w:val="008A51DE"/>
    <w:rsid w:val="008B2743"/>
    <w:rsid w:val="008D185D"/>
    <w:rsid w:val="008E454D"/>
    <w:rsid w:val="008E5CED"/>
    <w:rsid w:val="008F008F"/>
    <w:rsid w:val="009024B0"/>
    <w:rsid w:val="00906728"/>
    <w:rsid w:val="00951447"/>
    <w:rsid w:val="00967DAF"/>
    <w:rsid w:val="00972697"/>
    <w:rsid w:val="00982D4E"/>
    <w:rsid w:val="00994D9E"/>
    <w:rsid w:val="00996472"/>
    <w:rsid w:val="009A0515"/>
    <w:rsid w:val="009A763D"/>
    <w:rsid w:val="009B0AE8"/>
    <w:rsid w:val="009B4B56"/>
    <w:rsid w:val="009B6782"/>
    <w:rsid w:val="009C331A"/>
    <w:rsid w:val="009D0A87"/>
    <w:rsid w:val="009E23DC"/>
    <w:rsid w:val="009F02D7"/>
    <w:rsid w:val="009F1A39"/>
    <w:rsid w:val="009F22AD"/>
    <w:rsid w:val="00A12149"/>
    <w:rsid w:val="00A12D5F"/>
    <w:rsid w:val="00A1567B"/>
    <w:rsid w:val="00A20CD5"/>
    <w:rsid w:val="00A33A8B"/>
    <w:rsid w:val="00A4010A"/>
    <w:rsid w:val="00A41F9C"/>
    <w:rsid w:val="00A457DC"/>
    <w:rsid w:val="00A6233D"/>
    <w:rsid w:val="00A65D0C"/>
    <w:rsid w:val="00A67AB8"/>
    <w:rsid w:val="00A839A7"/>
    <w:rsid w:val="00A901F4"/>
    <w:rsid w:val="00A91F92"/>
    <w:rsid w:val="00AA1921"/>
    <w:rsid w:val="00AA2C41"/>
    <w:rsid w:val="00AB218C"/>
    <w:rsid w:val="00AB4DE6"/>
    <w:rsid w:val="00AB5D7B"/>
    <w:rsid w:val="00AC6786"/>
    <w:rsid w:val="00AD5B65"/>
    <w:rsid w:val="00AE01F0"/>
    <w:rsid w:val="00AE4118"/>
    <w:rsid w:val="00AF486F"/>
    <w:rsid w:val="00B02FDA"/>
    <w:rsid w:val="00B2052B"/>
    <w:rsid w:val="00B22666"/>
    <w:rsid w:val="00B33FBD"/>
    <w:rsid w:val="00B36BB8"/>
    <w:rsid w:val="00B410E3"/>
    <w:rsid w:val="00B42AB2"/>
    <w:rsid w:val="00B57099"/>
    <w:rsid w:val="00B60880"/>
    <w:rsid w:val="00B6107F"/>
    <w:rsid w:val="00B619A9"/>
    <w:rsid w:val="00B637ED"/>
    <w:rsid w:val="00B64C68"/>
    <w:rsid w:val="00B80095"/>
    <w:rsid w:val="00B80C63"/>
    <w:rsid w:val="00B80D07"/>
    <w:rsid w:val="00B85BB6"/>
    <w:rsid w:val="00B86550"/>
    <w:rsid w:val="00B910C6"/>
    <w:rsid w:val="00B95E94"/>
    <w:rsid w:val="00B9633C"/>
    <w:rsid w:val="00B97CA4"/>
    <w:rsid w:val="00BA1A1C"/>
    <w:rsid w:val="00BB288A"/>
    <w:rsid w:val="00BB724F"/>
    <w:rsid w:val="00BC4EA3"/>
    <w:rsid w:val="00BD2161"/>
    <w:rsid w:val="00BD44DC"/>
    <w:rsid w:val="00BE4D82"/>
    <w:rsid w:val="00C04369"/>
    <w:rsid w:val="00C1003E"/>
    <w:rsid w:val="00C12DEE"/>
    <w:rsid w:val="00C17277"/>
    <w:rsid w:val="00C26415"/>
    <w:rsid w:val="00C3274E"/>
    <w:rsid w:val="00C44054"/>
    <w:rsid w:val="00C4732B"/>
    <w:rsid w:val="00C66B64"/>
    <w:rsid w:val="00C87A28"/>
    <w:rsid w:val="00C96B79"/>
    <w:rsid w:val="00CA07E6"/>
    <w:rsid w:val="00CA2DFC"/>
    <w:rsid w:val="00CB3118"/>
    <w:rsid w:val="00CB50BA"/>
    <w:rsid w:val="00CC45D7"/>
    <w:rsid w:val="00CD2576"/>
    <w:rsid w:val="00CE34F8"/>
    <w:rsid w:val="00CF1CE7"/>
    <w:rsid w:val="00CF6C7A"/>
    <w:rsid w:val="00D01402"/>
    <w:rsid w:val="00D16F67"/>
    <w:rsid w:val="00D21037"/>
    <w:rsid w:val="00D237F9"/>
    <w:rsid w:val="00D26148"/>
    <w:rsid w:val="00D3560B"/>
    <w:rsid w:val="00D37CE4"/>
    <w:rsid w:val="00D41B3B"/>
    <w:rsid w:val="00D60CDE"/>
    <w:rsid w:val="00D66F09"/>
    <w:rsid w:val="00D73BD0"/>
    <w:rsid w:val="00D8113D"/>
    <w:rsid w:val="00D97E10"/>
    <w:rsid w:val="00DA5C4C"/>
    <w:rsid w:val="00DB35FB"/>
    <w:rsid w:val="00DC507B"/>
    <w:rsid w:val="00DD05A1"/>
    <w:rsid w:val="00DD0656"/>
    <w:rsid w:val="00DD39E3"/>
    <w:rsid w:val="00DD3B56"/>
    <w:rsid w:val="00DD718D"/>
    <w:rsid w:val="00DF31B4"/>
    <w:rsid w:val="00DF33E3"/>
    <w:rsid w:val="00DF3D44"/>
    <w:rsid w:val="00DF6E0D"/>
    <w:rsid w:val="00E053F3"/>
    <w:rsid w:val="00E17FCF"/>
    <w:rsid w:val="00E231CF"/>
    <w:rsid w:val="00E63B82"/>
    <w:rsid w:val="00E64321"/>
    <w:rsid w:val="00E652AC"/>
    <w:rsid w:val="00E674D1"/>
    <w:rsid w:val="00E73892"/>
    <w:rsid w:val="00E81CF4"/>
    <w:rsid w:val="00E82A10"/>
    <w:rsid w:val="00E952D0"/>
    <w:rsid w:val="00EA5DAD"/>
    <w:rsid w:val="00EB0B15"/>
    <w:rsid w:val="00EB267B"/>
    <w:rsid w:val="00ED2876"/>
    <w:rsid w:val="00ED606A"/>
    <w:rsid w:val="00ED692B"/>
    <w:rsid w:val="00F014AB"/>
    <w:rsid w:val="00F2007A"/>
    <w:rsid w:val="00F22B07"/>
    <w:rsid w:val="00F34805"/>
    <w:rsid w:val="00F4502E"/>
    <w:rsid w:val="00F51812"/>
    <w:rsid w:val="00F54C17"/>
    <w:rsid w:val="00F623D3"/>
    <w:rsid w:val="00F62BC0"/>
    <w:rsid w:val="00F63DAD"/>
    <w:rsid w:val="00F82291"/>
    <w:rsid w:val="00F82C8E"/>
    <w:rsid w:val="00FB5F57"/>
    <w:rsid w:val="00FC1DDD"/>
    <w:rsid w:val="00FD1B8E"/>
    <w:rsid w:val="00FD6861"/>
    <w:rsid w:val="00FE14CA"/>
    <w:rsid w:val="00FE2058"/>
    <w:rsid w:val="00FE318F"/>
    <w:rsid w:val="00FE686A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5FBA9"/>
  <w15:chartTrackingRefBased/>
  <w15:docId w15:val="{BBBFF2D7-34C4-4FC5-921D-1921A10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BC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5C09F2"/>
    <w:rPr>
      <w:rFonts w:ascii="맑은 고딕" w:eastAsia="맑은 고딕" w:hAnsi="맑은 고딕" w:cs="Times New Roman"/>
      <w:sz w:val="18"/>
      <w:szCs w:val="18"/>
    </w:rPr>
  </w:style>
  <w:style w:type="character" w:styleId="a5">
    <w:name w:val="Hyperlink"/>
    <w:uiPriority w:val="99"/>
    <w:unhideWhenUsed/>
    <w:rsid w:val="005C09F2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character" w:styleId="aa">
    <w:name w:val="Strong"/>
    <w:uiPriority w:val="22"/>
    <w:qFormat/>
    <w:rsid w:val="00AA1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9823-A96F-48C9-B576-A4797DE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MIRA</dc:creator>
  <cp:keywords/>
  <cp:lastModifiedBy>朴雨萱</cp:lastModifiedBy>
  <cp:revision>4</cp:revision>
  <cp:lastPrinted>2025-04-24T05:33:00Z</cp:lastPrinted>
  <dcterms:created xsi:type="dcterms:W3CDTF">2025-12-24T01:41:00Z</dcterms:created>
  <dcterms:modified xsi:type="dcterms:W3CDTF">2025-12-24T01:44:00Z</dcterms:modified>
</cp:coreProperties>
</file>